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62A05292" w:rsidR="00A2288D" w:rsidRPr="0073051C" w:rsidRDefault="004325A6" w:rsidP="004325A6">
      <w:pPr>
        <w:jc w:val="center"/>
        <w:rPr>
          <w:rFonts w:ascii="Times New Roman" w:hAnsi="Times New Roman" w:cs="Times New Roman"/>
        </w:rPr>
      </w:pPr>
      <w:r w:rsidRPr="0073051C">
        <w:rPr>
          <w:rFonts w:ascii="Times New Roman" w:hAnsi="Times New Roman" w:cs="Times New Roman"/>
        </w:rPr>
        <w:t xml:space="preserve">Реестр свободных </w:t>
      </w:r>
      <w:r w:rsidR="00010480">
        <w:rPr>
          <w:rFonts w:ascii="Times New Roman" w:hAnsi="Times New Roman" w:cs="Times New Roman"/>
        </w:rPr>
        <w:t xml:space="preserve">(сданных) </w:t>
      </w:r>
      <w:r w:rsidRPr="0073051C">
        <w:rPr>
          <w:rFonts w:ascii="Times New Roman" w:hAnsi="Times New Roman" w:cs="Times New Roman"/>
        </w:rPr>
        <w:t>земельных участков</w:t>
      </w:r>
      <w:r w:rsidR="00625A21" w:rsidRPr="0073051C">
        <w:rPr>
          <w:rFonts w:ascii="Times New Roman" w:hAnsi="Times New Roman" w:cs="Times New Roman"/>
        </w:rPr>
        <w:t>, государственная собственность на которые не разграничена</w:t>
      </w:r>
      <w:r w:rsidR="00C176C9">
        <w:rPr>
          <w:rFonts w:ascii="Times New Roman" w:hAnsi="Times New Roman" w:cs="Times New Roman"/>
        </w:rPr>
        <w:t xml:space="preserve"> по состоянию на </w:t>
      </w:r>
      <w:r w:rsidR="003D40DC">
        <w:rPr>
          <w:rFonts w:ascii="Times New Roman" w:hAnsi="Times New Roman" w:cs="Times New Roman"/>
        </w:rPr>
        <w:t>01</w:t>
      </w:r>
      <w:r w:rsidR="0038221E">
        <w:rPr>
          <w:rFonts w:ascii="Times New Roman" w:hAnsi="Times New Roman" w:cs="Times New Roman"/>
        </w:rPr>
        <w:t>.</w:t>
      </w:r>
      <w:r w:rsidR="004314B5">
        <w:rPr>
          <w:rFonts w:ascii="Times New Roman" w:hAnsi="Times New Roman" w:cs="Times New Roman"/>
        </w:rPr>
        <w:t>01</w:t>
      </w:r>
      <w:r w:rsidR="0075797C">
        <w:rPr>
          <w:rFonts w:ascii="Times New Roman" w:hAnsi="Times New Roman" w:cs="Times New Roman"/>
        </w:rPr>
        <w:t>.20</w:t>
      </w:r>
      <w:r w:rsidR="00D51811">
        <w:rPr>
          <w:rFonts w:ascii="Times New Roman" w:hAnsi="Times New Roman" w:cs="Times New Roman"/>
        </w:rPr>
        <w:t>2</w:t>
      </w:r>
      <w:r w:rsidR="00A519EC">
        <w:rPr>
          <w:rFonts w:ascii="Times New Roman" w:hAnsi="Times New Roman" w:cs="Times New Roman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2310"/>
        <w:gridCol w:w="2618"/>
        <w:gridCol w:w="2465"/>
        <w:gridCol w:w="2465"/>
      </w:tblGrid>
      <w:tr w:rsidR="00625A21" w:rsidRPr="0073051C" w14:paraId="7AB7AABB" w14:textId="77777777" w:rsidTr="0073051C">
        <w:tc>
          <w:tcPr>
            <w:tcW w:w="534" w:type="dxa"/>
          </w:tcPr>
          <w:p w14:paraId="796A5A0C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14:paraId="000D8A08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559" w:type="dxa"/>
          </w:tcPr>
          <w:p w14:paraId="2274F833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  <w:r w:rsidR="0073051C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2310" w:type="dxa"/>
          </w:tcPr>
          <w:p w14:paraId="7C628535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618" w:type="dxa"/>
          </w:tcPr>
          <w:p w14:paraId="6A9D3112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465" w:type="dxa"/>
          </w:tcPr>
          <w:p w14:paraId="2B707241" w14:textId="77777777" w:rsidR="00625A21" w:rsidRPr="0073051C" w:rsidRDefault="00625A2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465" w:type="dxa"/>
          </w:tcPr>
          <w:p w14:paraId="13DC04FA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еквизиты сдачи земельного участка</w:t>
            </w:r>
          </w:p>
        </w:tc>
      </w:tr>
      <w:tr w:rsidR="006C2BA1" w:rsidRPr="0073051C" w14:paraId="5A24B7A4" w14:textId="77777777" w:rsidTr="0073051C">
        <w:tc>
          <w:tcPr>
            <w:tcW w:w="534" w:type="dxa"/>
          </w:tcPr>
          <w:p w14:paraId="731DC5CF" w14:textId="77777777" w:rsidR="006C2BA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83A9C65" w14:textId="77777777" w:rsidR="006C2BA1" w:rsidRPr="0073051C" w:rsidRDefault="006C2BA1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 xml:space="preserve"> (з/у был в аренде у Урал-Евразии</w:t>
            </w:r>
            <w:r w:rsidR="00314659" w:rsidRPr="00314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6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14659">
              <w:rPr>
                <w:rFonts w:ascii="Times New Roman" w:hAnsi="Times New Roman" w:cs="Times New Roman"/>
                <w:sz w:val="20"/>
                <w:szCs w:val="20"/>
              </w:rPr>
              <w:t>= 82325,0 кв.м.</w:t>
            </w:r>
            <w:r w:rsidR="0033589B">
              <w:rPr>
                <w:rFonts w:ascii="Times New Roman" w:hAnsi="Times New Roman" w:cs="Times New Roman"/>
                <w:sz w:val="20"/>
                <w:szCs w:val="20"/>
              </w:rPr>
              <w:t>, образован путем раздела)</w:t>
            </w:r>
          </w:p>
        </w:tc>
        <w:tc>
          <w:tcPr>
            <w:tcW w:w="1559" w:type="dxa"/>
          </w:tcPr>
          <w:p w14:paraId="5B8EB4D1" w14:textId="243F61F3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2310" w:type="dxa"/>
          </w:tcPr>
          <w:p w14:paraId="0CBBA5DF" w14:textId="77777777" w:rsidR="006C2BA1" w:rsidRPr="0073051C" w:rsidRDefault="006C2BA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5D71DBA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465" w:type="dxa"/>
          </w:tcPr>
          <w:p w14:paraId="789C2782" w14:textId="77777777" w:rsidR="006C2BA1" w:rsidRPr="0073051C" w:rsidRDefault="00DB166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14:paraId="19A4963F" w14:textId="77777777" w:rsidR="006C2BA1" w:rsidRPr="0073051C" w:rsidRDefault="00DB1666" w:rsidP="00DB1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3 от 3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47E991C9" w14:textId="77777777" w:rsidTr="0073051C">
        <w:tc>
          <w:tcPr>
            <w:tcW w:w="534" w:type="dxa"/>
          </w:tcPr>
          <w:p w14:paraId="4DA5F6BA" w14:textId="77777777" w:rsidR="00625A21" w:rsidRPr="0073051C" w:rsidRDefault="00C97581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72F729D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14:paraId="0F0D090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2310" w:type="dxa"/>
          </w:tcPr>
          <w:p w14:paraId="021F346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022ACA89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Для эксплуатации комплектной трансформаторной подстанции (КТП-400/10 кВ) № 97</w:t>
            </w:r>
          </w:p>
        </w:tc>
        <w:tc>
          <w:tcPr>
            <w:tcW w:w="2465" w:type="dxa"/>
          </w:tcPr>
          <w:p w14:paraId="3EA89F32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11:12:0201001:2088</w:t>
            </w:r>
          </w:p>
        </w:tc>
        <w:tc>
          <w:tcPr>
            <w:tcW w:w="2465" w:type="dxa"/>
          </w:tcPr>
          <w:p w14:paraId="65F01F31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362 от 29.08.2014</w:t>
            </w:r>
          </w:p>
        </w:tc>
      </w:tr>
      <w:tr w:rsidR="00625A21" w:rsidRPr="0073051C" w14:paraId="1A61D67F" w14:textId="77777777" w:rsidTr="0073051C">
        <w:tc>
          <w:tcPr>
            <w:tcW w:w="534" w:type="dxa"/>
          </w:tcPr>
          <w:p w14:paraId="668AB6F1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2991D1B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ул. Привокзальная</w:t>
            </w:r>
          </w:p>
        </w:tc>
        <w:tc>
          <w:tcPr>
            <w:tcW w:w="1559" w:type="dxa"/>
          </w:tcPr>
          <w:p w14:paraId="76FE81A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310" w:type="dxa"/>
          </w:tcPr>
          <w:p w14:paraId="1CC1C735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103EB62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 - 69</w:t>
            </w:r>
          </w:p>
        </w:tc>
        <w:tc>
          <w:tcPr>
            <w:tcW w:w="2465" w:type="dxa"/>
          </w:tcPr>
          <w:p w14:paraId="1E69F21C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2001:241</w:t>
            </w:r>
          </w:p>
        </w:tc>
        <w:tc>
          <w:tcPr>
            <w:tcW w:w="2465" w:type="dxa"/>
          </w:tcPr>
          <w:p w14:paraId="6179D80A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625A21" w:rsidRPr="0073051C" w14:paraId="6F475E61" w14:textId="77777777" w:rsidTr="0073051C">
        <w:tc>
          <w:tcPr>
            <w:tcW w:w="534" w:type="dxa"/>
          </w:tcPr>
          <w:p w14:paraId="366E77F7" w14:textId="77777777" w:rsidR="00625A21" w:rsidRP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6FD108D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п. Красный Яг, Печорогородское газоконденсатное месторождение </w:t>
            </w:r>
          </w:p>
        </w:tc>
        <w:tc>
          <w:tcPr>
            <w:tcW w:w="1559" w:type="dxa"/>
          </w:tcPr>
          <w:p w14:paraId="7570D88C" w14:textId="2330DA9C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310" w:type="dxa"/>
          </w:tcPr>
          <w:p w14:paraId="05305F36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BC140E8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эксплуатации скважины № 12</w:t>
            </w:r>
          </w:p>
        </w:tc>
        <w:tc>
          <w:tcPr>
            <w:tcW w:w="2465" w:type="dxa"/>
          </w:tcPr>
          <w:p w14:paraId="2FE3D727" w14:textId="77777777" w:rsidR="00625A21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059</w:t>
            </w:r>
          </w:p>
        </w:tc>
        <w:tc>
          <w:tcPr>
            <w:tcW w:w="2465" w:type="dxa"/>
          </w:tcPr>
          <w:p w14:paraId="52C1C8F6" w14:textId="77777777" w:rsidR="00625A21" w:rsidRPr="0073051C" w:rsidRDefault="0073051C" w:rsidP="00730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09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73051C" w:rsidRPr="0073051C" w14:paraId="15C63D4A" w14:textId="77777777" w:rsidTr="0073051C">
        <w:tc>
          <w:tcPr>
            <w:tcW w:w="534" w:type="dxa"/>
          </w:tcPr>
          <w:p w14:paraId="1FFCA75A" w14:textId="77777777" w:rsidR="0073051C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3AACE1C4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59" w:type="dxa"/>
          </w:tcPr>
          <w:p w14:paraId="155DED47" w14:textId="0605AFAB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4F6484CC" w14:textId="77777777" w:rsidR="0073051C" w:rsidRP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E47754D" w14:textId="77777777" w:rsidR="0073051C" w:rsidRDefault="0073051C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63E97">
              <w:rPr>
                <w:rFonts w:ascii="Times New Roman" w:hAnsi="Times New Roman" w:cs="Times New Roman"/>
                <w:sz w:val="20"/>
                <w:szCs w:val="20"/>
              </w:rPr>
              <w:t>расположения технологических ёмкостей и баков</w:t>
            </w:r>
          </w:p>
        </w:tc>
        <w:tc>
          <w:tcPr>
            <w:tcW w:w="2465" w:type="dxa"/>
          </w:tcPr>
          <w:p w14:paraId="766BFA17" w14:textId="77777777" w:rsidR="0073051C" w:rsidRDefault="0073051C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0</w:t>
            </w:r>
          </w:p>
        </w:tc>
        <w:tc>
          <w:tcPr>
            <w:tcW w:w="2465" w:type="dxa"/>
          </w:tcPr>
          <w:p w14:paraId="27662C82" w14:textId="77777777" w:rsidR="0073051C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14D37C3" w14:textId="77777777" w:rsidTr="0073051C">
        <w:tc>
          <w:tcPr>
            <w:tcW w:w="534" w:type="dxa"/>
          </w:tcPr>
          <w:p w14:paraId="7129ECF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70758D1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59" w:type="dxa"/>
          </w:tcPr>
          <w:p w14:paraId="68B2637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  <w:tc>
          <w:tcPr>
            <w:tcW w:w="2310" w:type="dxa"/>
          </w:tcPr>
          <w:p w14:paraId="1E9F1B1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8DFC83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для разворотов</w:t>
            </w:r>
          </w:p>
        </w:tc>
        <w:tc>
          <w:tcPr>
            <w:tcW w:w="2465" w:type="dxa"/>
          </w:tcPr>
          <w:p w14:paraId="1C10543A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1</w:t>
            </w:r>
          </w:p>
        </w:tc>
        <w:tc>
          <w:tcPr>
            <w:tcW w:w="2465" w:type="dxa"/>
          </w:tcPr>
          <w:p w14:paraId="397BE6A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643F0926" w14:textId="77777777" w:rsidTr="0073051C">
        <w:tc>
          <w:tcPr>
            <w:tcW w:w="534" w:type="dxa"/>
          </w:tcPr>
          <w:p w14:paraId="6A612787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2C365144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59" w:type="dxa"/>
          </w:tcPr>
          <w:p w14:paraId="3AD874C5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310" w:type="dxa"/>
          </w:tcPr>
          <w:p w14:paraId="1D0485F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5193BA0E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</w:tc>
        <w:tc>
          <w:tcPr>
            <w:tcW w:w="2465" w:type="dxa"/>
          </w:tcPr>
          <w:p w14:paraId="2B5591D0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2</w:t>
            </w:r>
          </w:p>
        </w:tc>
        <w:tc>
          <w:tcPr>
            <w:tcW w:w="2465" w:type="dxa"/>
          </w:tcPr>
          <w:p w14:paraId="0CC7B38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038FCB7A" w14:textId="77777777" w:rsidTr="0073051C">
        <w:tc>
          <w:tcPr>
            <w:tcW w:w="534" w:type="dxa"/>
          </w:tcPr>
          <w:p w14:paraId="614EDF1A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9D1E2A8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 г. Печора, п. Красный Яг</w:t>
            </w:r>
          </w:p>
        </w:tc>
        <w:tc>
          <w:tcPr>
            <w:tcW w:w="1559" w:type="dxa"/>
          </w:tcPr>
          <w:p w14:paraId="73F10452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310" w:type="dxa"/>
          </w:tcPr>
          <w:p w14:paraId="003FADF6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60166B3" w14:textId="77777777" w:rsidR="00F63E97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факельной площадки</w:t>
            </w:r>
          </w:p>
        </w:tc>
        <w:tc>
          <w:tcPr>
            <w:tcW w:w="2465" w:type="dxa"/>
          </w:tcPr>
          <w:p w14:paraId="1ECD9A93" w14:textId="77777777" w:rsidR="00F63E97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601001:3143</w:t>
            </w:r>
          </w:p>
        </w:tc>
        <w:tc>
          <w:tcPr>
            <w:tcW w:w="2465" w:type="dxa"/>
          </w:tcPr>
          <w:p w14:paraId="50AFCE72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9 от 07.07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C89532B" w14:textId="77777777" w:rsidTr="0073051C">
        <w:tc>
          <w:tcPr>
            <w:tcW w:w="534" w:type="dxa"/>
          </w:tcPr>
          <w:p w14:paraId="3E7DB58D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77AABED5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, п. Березовка</w:t>
            </w:r>
          </w:p>
        </w:tc>
        <w:tc>
          <w:tcPr>
            <w:tcW w:w="1559" w:type="dxa"/>
          </w:tcPr>
          <w:p w14:paraId="6C67DEB2" w14:textId="06D3CA54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67D75377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18" w:type="dxa"/>
          </w:tcPr>
          <w:p w14:paraId="4AA9DF5C" w14:textId="77777777" w:rsidR="00F63E97" w:rsidRPr="0073051C" w:rsidRDefault="00F63E97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рганизации поле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геря сейсморазведочной партии № 12</w:t>
            </w:r>
          </w:p>
        </w:tc>
        <w:tc>
          <w:tcPr>
            <w:tcW w:w="2465" w:type="dxa"/>
          </w:tcPr>
          <w:p w14:paraId="71EAB22C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01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465" w:type="dxa"/>
          </w:tcPr>
          <w:p w14:paraId="53C23573" w14:textId="77777777" w:rsidR="00F63E97" w:rsidRPr="0073051C" w:rsidRDefault="00F63E97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F63E97" w:rsidRPr="0073051C" w14:paraId="5FBC4317" w14:textId="77777777" w:rsidTr="0073051C">
        <w:tc>
          <w:tcPr>
            <w:tcW w:w="534" w:type="dxa"/>
          </w:tcPr>
          <w:p w14:paraId="1B488306" w14:textId="77777777" w:rsidR="00F63E97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</w:tcPr>
          <w:p w14:paraId="47D72DF5" w14:textId="77777777" w:rsidR="00F63E97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250AF35C" w14:textId="27DDE62B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3026E4B8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F212795" w14:textId="77777777" w:rsidR="00F63E97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65" w:type="dxa"/>
          </w:tcPr>
          <w:p w14:paraId="15F85693" w14:textId="77777777" w:rsidR="00F63E97" w:rsidRPr="0073051C" w:rsidRDefault="00270608" w:rsidP="00F6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7</w:t>
            </w:r>
          </w:p>
        </w:tc>
        <w:tc>
          <w:tcPr>
            <w:tcW w:w="2465" w:type="dxa"/>
          </w:tcPr>
          <w:p w14:paraId="731DF7E7" w14:textId="77777777" w:rsidR="00F63E97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05BEB89" w14:textId="77777777" w:rsidTr="0073051C">
        <w:tc>
          <w:tcPr>
            <w:tcW w:w="534" w:type="dxa"/>
          </w:tcPr>
          <w:p w14:paraId="5466B208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02C8AD3C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67AA7F7B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310" w:type="dxa"/>
          </w:tcPr>
          <w:p w14:paraId="12E983BB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236F5296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устройство площадки № 1 для складирования и хранения труб и ТМЦ, предназначенных для строительства объекта «СМГ «Бованенково-Ухта»</w:t>
            </w:r>
          </w:p>
        </w:tc>
        <w:tc>
          <w:tcPr>
            <w:tcW w:w="2465" w:type="dxa"/>
          </w:tcPr>
          <w:p w14:paraId="00BFFA12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1704003:366</w:t>
            </w:r>
          </w:p>
        </w:tc>
        <w:tc>
          <w:tcPr>
            <w:tcW w:w="2465" w:type="dxa"/>
          </w:tcPr>
          <w:p w14:paraId="5FE9332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270608" w:rsidRPr="0073051C" w14:paraId="139D5456" w14:textId="77777777" w:rsidTr="0073051C">
        <w:tc>
          <w:tcPr>
            <w:tcW w:w="534" w:type="dxa"/>
          </w:tcPr>
          <w:p w14:paraId="3167A496" w14:textId="77777777" w:rsidR="00270608" w:rsidRDefault="00F50CBF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7021E2B5" w14:textId="77777777" w:rsidR="00270608" w:rsidRPr="0073051C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. Сыня</w:t>
            </w:r>
          </w:p>
        </w:tc>
        <w:tc>
          <w:tcPr>
            <w:tcW w:w="1559" w:type="dxa"/>
          </w:tcPr>
          <w:p w14:paraId="5F034040" w14:textId="074CC994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1AC4B2E4" w14:textId="77777777" w:rsidR="00270608" w:rsidRDefault="00270608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70F8DED" w14:textId="77777777" w:rsidR="00270608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Прирельсовая площадка складирования МТР для строительства объекта «СМГ «Бованенково-Ухта»</w:t>
            </w:r>
          </w:p>
        </w:tc>
        <w:tc>
          <w:tcPr>
            <w:tcW w:w="2465" w:type="dxa"/>
          </w:tcPr>
          <w:p w14:paraId="7AC4804E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2901001:70</w:t>
            </w:r>
          </w:p>
        </w:tc>
        <w:tc>
          <w:tcPr>
            <w:tcW w:w="2465" w:type="dxa"/>
          </w:tcPr>
          <w:p w14:paraId="5F7B2DEA" w14:textId="77777777" w:rsidR="00270608" w:rsidRPr="0073051C" w:rsidRDefault="00270608" w:rsidP="0027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</w:tr>
      <w:tr w:rsidR="00ED7C3C" w:rsidRPr="0073051C" w14:paraId="00E8FFDB" w14:textId="77777777" w:rsidTr="0073051C">
        <w:tc>
          <w:tcPr>
            <w:tcW w:w="534" w:type="dxa"/>
          </w:tcPr>
          <w:p w14:paraId="15B9110E" w14:textId="77777777" w:rsidR="00ED7C3C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77D00732" w14:textId="77777777" w:rsidR="00ED7C3C" w:rsidRPr="0073051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02B10373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10" w:type="dxa"/>
          </w:tcPr>
          <w:p w14:paraId="5BDE1709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7226A051" w14:textId="77777777" w:rsidR="00ED7C3C" w:rsidRDefault="00ED7C3C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ТП-34</w:t>
            </w:r>
          </w:p>
        </w:tc>
        <w:tc>
          <w:tcPr>
            <w:tcW w:w="2465" w:type="dxa"/>
          </w:tcPr>
          <w:p w14:paraId="4EE1316C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2:0301001:32</w:t>
            </w:r>
          </w:p>
        </w:tc>
        <w:tc>
          <w:tcPr>
            <w:tcW w:w="2465" w:type="dxa"/>
          </w:tcPr>
          <w:p w14:paraId="3031C896" w14:textId="77777777" w:rsidR="00ED7C3C" w:rsidRPr="0073051C" w:rsidRDefault="00ED7C3C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93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51C">
              <w:rPr>
                <w:rFonts w:ascii="Times New Roman" w:hAnsi="Times New Roman" w:cs="Times New Roman"/>
                <w:sz w:val="20"/>
                <w:szCs w:val="20"/>
              </w:rPr>
              <w:t>0.2014</w:t>
            </w:r>
          </w:p>
        </w:tc>
      </w:tr>
      <w:tr w:rsidR="004130C6" w:rsidRPr="00842051" w14:paraId="1D63D3F0" w14:textId="77777777" w:rsidTr="0073051C">
        <w:tc>
          <w:tcPr>
            <w:tcW w:w="534" w:type="dxa"/>
          </w:tcPr>
          <w:p w14:paraId="05AC347A" w14:textId="77777777" w:rsidR="004130C6" w:rsidRPr="00842051" w:rsidRDefault="00F50CBF" w:rsidP="00A13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C1E"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3A65DD7A" w14:textId="77777777" w:rsidR="004130C6" w:rsidRPr="00842051" w:rsidRDefault="004130C6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70EE5649" w14:textId="49135FBE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02711B9F" w14:textId="77777777" w:rsidR="004130C6" w:rsidRPr="00842051" w:rsidRDefault="004130C6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83D41DB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складирования труб большого диаметра</w:t>
            </w:r>
          </w:p>
        </w:tc>
        <w:tc>
          <w:tcPr>
            <w:tcW w:w="2465" w:type="dxa"/>
          </w:tcPr>
          <w:p w14:paraId="71145702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28</w:t>
            </w:r>
          </w:p>
        </w:tc>
        <w:tc>
          <w:tcPr>
            <w:tcW w:w="2465" w:type="dxa"/>
          </w:tcPr>
          <w:p w14:paraId="345AE083" w14:textId="77777777" w:rsidR="004130C6" w:rsidRPr="00842051" w:rsidRDefault="004130C6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0.03.2015 № 339</w:t>
            </w:r>
          </w:p>
        </w:tc>
      </w:tr>
      <w:tr w:rsidR="00C97581" w:rsidRPr="00842051" w14:paraId="41F0D0D2" w14:textId="77777777" w:rsidTr="0073051C">
        <w:tc>
          <w:tcPr>
            <w:tcW w:w="534" w:type="dxa"/>
          </w:tcPr>
          <w:p w14:paraId="19C66991" w14:textId="77777777" w:rsidR="00C97581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BCCAF2C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, земельный участок расположен в юго-западной части кадастрового квартала</w:t>
            </w:r>
          </w:p>
        </w:tc>
        <w:tc>
          <w:tcPr>
            <w:tcW w:w="1559" w:type="dxa"/>
          </w:tcPr>
          <w:p w14:paraId="26692079" w14:textId="34DACDBB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2A0F949B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2C4BF33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служивания площадки для складирования труб большого диаметра, предназначенных для строительства объекта "СМГ "Бованенково-Ухта"</w:t>
            </w:r>
          </w:p>
        </w:tc>
        <w:tc>
          <w:tcPr>
            <w:tcW w:w="2465" w:type="dxa"/>
          </w:tcPr>
          <w:p w14:paraId="40E7C68B" w14:textId="77777777" w:rsidR="00C97581" w:rsidRPr="00842051" w:rsidRDefault="00C97581" w:rsidP="00C9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3401001:204</w:t>
            </w:r>
          </w:p>
        </w:tc>
        <w:tc>
          <w:tcPr>
            <w:tcW w:w="2465" w:type="dxa"/>
          </w:tcPr>
          <w:p w14:paraId="16B8931F" w14:textId="77777777" w:rsidR="00C97581" w:rsidRPr="00842051" w:rsidRDefault="00C97581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31.07.2015 № 872</w:t>
            </w:r>
          </w:p>
        </w:tc>
      </w:tr>
      <w:tr w:rsidR="0020553A" w:rsidRPr="00842051" w14:paraId="46AC87B2" w14:textId="77777777" w:rsidTr="0073051C">
        <w:tc>
          <w:tcPr>
            <w:tcW w:w="534" w:type="dxa"/>
          </w:tcPr>
          <w:p w14:paraId="4E87E9D8" w14:textId="77777777" w:rsidR="0020553A" w:rsidRPr="00842051" w:rsidRDefault="00F50CBF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7A1" w:rsidRPr="00842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F22F057" w14:textId="77777777" w:rsidR="0020553A" w:rsidRPr="00842051" w:rsidRDefault="0020553A" w:rsidP="00ED7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0A6B1087" w14:textId="042259C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310" w:type="dxa"/>
          </w:tcPr>
          <w:p w14:paraId="4865B321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095D9A6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временной трубосварочной базы и площадки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ладирования труб связанных со строительством объекта «СМГ "Бованенково-Ухта»</w:t>
            </w:r>
          </w:p>
        </w:tc>
        <w:tc>
          <w:tcPr>
            <w:tcW w:w="2465" w:type="dxa"/>
          </w:tcPr>
          <w:p w14:paraId="0FCB74EC" w14:textId="77777777" w:rsidR="0020553A" w:rsidRPr="00842051" w:rsidRDefault="0020553A" w:rsidP="00205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2:3401001:722</w:t>
            </w:r>
          </w:p>
        </w:tc>
        <w:tc>
          <w:tcPr>
            <w:tcW w:w="2465" w:type="dxa"/>
          </w:tcPr>
          <w:p w14:paraId="0B513D62" w14:textId="77777777" w:rsidR="0020553A" w:rsidRPr="00842051" w:rsidRDefault="0020553A" w:rsidP="001C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от 05.08.2016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86</w:t>
            </w:r>
          </w:p>
        </w:tc>
      </w:tr>
      <w:tr w:rsidR="0020553A" w:rsidRPr="00842051" w14:paraId="45B74443" w14:textId="77777777" w:rsidTr="0073051C">
        <w:tc>
          <w:tcPr>
            <w:tcW w:w="534" w:type="dxa"/>
          </w:tcPr>
          <w:p w14:paraId="63DE8480" w14:textId="77777777" w:rsidR="0020553A" w:rsidRPr="00842051" w:rsidRDefault="00222394" w:rsidP="00CA6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35" w:type="dxa"/>
          </w:tcPr>
          <w:p w14:paraId="6A8E19EF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п. Каджером</w:t>
            </w:r>
          </w:p>
        </w:tc>
        <w:tc>
          <w:tcPr>
            <w:tcW w:w="1559" w:type="dxa"/>
          </w:tcPr>
          <w:p w14:paraId="6885D431" w14:textId="216D960E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0553A" w:rsidRPr="00842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10" w:type="dxa"/>
          </w:tcPr>
          <w:p w14:paraId="712A4AFE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7E8BE163" w14:textId="77777777" w:rsidR="0020553A" w:rsidRPr="00842051" w:rsidRDefault="002A1833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рганизации временного жилого городка, связанного со строительством объекта «Система магистральных газопроводов «Бованенково-Ухта»</w:t>
            </w:r>
          </w:p>
        </w:tc>
        <w:tc>
          <w:tcPr>
            <w:tcW w:w="2465" w:type="dxa"/>
          </w:tcPr>
          <w:p w14:paraId="5752A18D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3401001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465" w:type="dxa"/>
          </w:tcPr>
          <w:p w14:paraId="180C918A" w14:textId="77777777" w:rsidR="0020553A" w:rsidRPr="00842051" w:rsidRDefault="0020553A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МР «Печора» №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1833" w:rsidRPr="00842051">
              <w:rPr>
                <w:rFonts w:ascii="Times New Roman" w:hAnsi="Times New Roman" w:cs="Times New Roman"/>
                <w:sz w:val="20"/>
                <w:szCs w:val="20"/>
              </w:rPr>
              <w:t>04.08.2017</w:t>
            </w:r>
          </w:p>
          <w:p w14:paraId="35382384" w14:textId="77777777" w:rsidR="00F17427" w:rsidRPr="00842051" w:rsidRDefault="00F17427" w:rsidP="002A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 договора</w:t>
            </w:r>
          </w:p>
        </w:tc>
      </w:tr>
      <w:tr w:rsidR="0020553A" w:rsidRPr="00842051" w14:paraId="596CCF5B" w14:textId="77777777" w:rsidTr="0073051C">
        <w:tc>
          <w:tcPr>
            <w:tcW w:w="534" w:type="dxa"/>
          </w:tcPr>
          <w:p w14:paraId="22C298DB" w14:textId="77777777" w:rsidR="0020553A" w:rsidRPr="00842051" w:rsidRDefault="00222394" w:rsidP="000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1E6ECD39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район Печорской ГРЭС</w:t>
            </w:r>
          </w:p>
        </w:tc>
        <w:tc>
          <w:tcPr>
            <w:tcW w:w="1559" w:type="dxa"/>
          </w:tcPr>
          <w:p w14:paraId="1BC3B802" w14:textId="65A260EF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310" w:type="dxa"/>
          </w:tcPr>
          <w:p w14:paraId="3E76F653" w14:textId="77777777" w:rsidR="0020553A" w:rsidRPr="00842051" w:rsidRDefault="0020553A" w:rsidP="00FC7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74D4A092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площадку для хранения автотракторной лесозаготовительной техники и лесоматериалов на территории бывшего завода КПД</w:t>
            </w:r>
          </w:p>
        </w:tc>
        <w:tc>
          <w:tcPr>
            <w:tcW w:w="2465" w:type="dxa"/>
          </w:tcPr>
          <w:p w14:paraId="1C20F9C0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4002:334</w:t>
            </w:r>
          </w:p>
        </w:tc>
        <w:tc>
          <w:tcPr>
            <w:tcW w:w="2465" w:type="dxa"/>
          </w:tcPr>
          <w:p w14:paraId="381A0634" w14:textId="77777777" w:rsidR="0020553A" w:rsidRPr="00842051" w:rsidRDefault="0020553A" w:rsidP="00B2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671 от 11.06.2015</w:t>
            </w:r>
          </w:p>
        </w:tc>
      </w:tr>
      <w:tr w:rsidR="00A519EC" w:rsidRPr="00842051" w14:paraId="11D6B96D" w14:textId="77777777" w:rsidTr="0073051C">
        <w:tc>
          <w:tcPr>
            <w:tcW w:w="534" w:type="dxa"/>
          </w:tcPr>
          <w:p w14:paraId="3E5BC76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14:paraId="61FE739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559" w:type="dxa"/>
          </w:tcPr>
          <w:p w14:paraId="79A6582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2310" w:type="dxa"/>
          </w:tcPr>
          <w:p w14:paraId="7D8FBAC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C8D7B09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0DFC9D7D" w14:textId="731CAAE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назначенн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ый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65" w:type="dxa"/>
          </w:tcPr>
          <w:p w14:paraId="2F32856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  <w:tc>
          <w:tcPr>
            <w:tcW w:w="2465" w:type="dxa"/>
          </w:tcPr>
          <w:p w14:paraId="403379D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Соглашение о расторжении, сдача 03.02.2016</w:t>
            </w:r>
          </w:p>
        </w:tc>
      </w:tr>
      <w:tr w:rsidR="00A519EC" w:rsidRPr="00842051" w14:paraId="6E23942A" w14:textId="77777777" w:rsidTr="0073051C">
        <w:tc>
          <w:tcPr>
            <w:tcW w:w="534" w:type="dxa"/>
          </w:tcPr>
          <w:p w14:paraId="75944F8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5BBF27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59" w:type="dxa"/>
          </w:tcPr>
          <w:p w14:paraId="2650B165" w14:textId="5494A59D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2310" w:type="dxa"/>
          </w:tcPr>
          <w:p w14:paraId="00B229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DDF101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обустройство временного жилпоселка</w:t>
            </w:r>
          </w:p>
        </w:tc>
        <w:tc>
          <w:tcPr>
            <w:tcW w:w="2465" w:type="dxa"/>
          </w:tcPr>
          <w:p w14:paraId="0178960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  <w:tc>
          <w:tcPr>
            <w:tcW w:w="2465" w:type="dxa"/>
          </w:tcPr>
          <w:p w14:paraId="0A1F4EE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598 от 22.06.2016</w:t>
            </w:r>
          </w:p>
        </w:tc>
      </w:tr>
      <w:tr w:rsidR="00A519EC" w:rsidRPr="00842051" w14:paraId="165563DC" w14:textId="77777777" w:rsidTr="0073051C">
        <w:tc>
          <w:tcPr>
            <w:tcW w:w="534" w:type="dxa"/>
          </w:tcPr>
          <w:p w14:paraId="65F812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14:paraId="78DEDE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559" w:type="dxa"/>
          </w:tcPr>
          <w:p w14:paraId="19185778" w14:textId="29AFB3E2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10" w:type="dxa"/>
          </w:tcPr>
          <w:p w14:paraId="55E05D4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B66451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для обустройства объекта «Временный вахтовый поселок для работников строительства объекта «Система магистральных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проводов «Бованенково - Ухта»</w:t>
            </w:r>
          </w:p>
        </w:tc>
        <w:tc>
          <w:tcPr>
            <w:tcW w:w="2465" w:type="dxa"/>
          </w:tcPr>
          <w:p w14:paraId="3D75E30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1702008:705</w:t>
            </w:r>
          </w:p>
        </w:tc>
        <w:tc>
          <w:tcPr>
            <w:tcW w:w="2465" w:type="dxa"/>
          </w:tcPr>
          <w:p w14:paraId="6E92F1D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107 от 11.10.2016</w:t>
            </w:r>
          </w:p>
        </w:tc>
      </w:tr>
      <w:tr w:rsidR="00A519EC" w:rsidRPr="00842051" w14:paraId="427E0621" w14:textId="77777777" w:rsidTr="0073051C">
        <w:tc>
          <w:tcPr>
            <w:tcW w:w="534" w:type="dxa"/>
          </w:tcPr>
          <w:p w14:paraId="64E4A7C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14:paraId="3305EB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559" w:type="dxa"/>
          </w:tcPr>
          <w:p w14:paraId="052525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10" w:type="dxa"/>
          </w:tcPr>
          <w:p w14:paraId="7D0CA6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CD5A5D6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69508089" w14:textId="2DD4B9C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9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465" w:type="dxa"/>
          </w:tcPr>
          <w:p w14:paraId="506006C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  <w:tc>
          <w:tcPr>
            <w:tcW w:w="2465" w:type="dxa"/>
          </w:tcPr>
          <w:p w14:paraId="0EF0AF3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№ 1403 от 06.12.2016</w:t>
            </w:r>
          </w:p>
        </w:tc>
      </w:tr>
      <w:tr w:rsidR="00A519EC" w:rsidRPr="00842051" w14:paraId="0BA09DDA" w14:textId="77777777" w:rsidTr="0073051C">
        <w:tc>
          <w:tcPr>
            <w:tcW w:w="534" w:type="dxa"/>
          </w:tcPr>
          <w:p w14:paraId="77BDE83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14:paraId="4B828A1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559" w:type="dxa"/>
          </w:tcPr>
          <w:p w14:paraId="69F80418" w14:textId="64522CFF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310" w:type="dxa"/>
          </w:tcPr>
          <w:p w14:paraId="6AC1FC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2618" w:type="dxa"/>
          </w:tcPr>
          <w:p w14:paraId="2F1246F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ериметр песчанно-гравийной смеси с обваловки хвостохранилища</w:t>
            </w:r>
          </w:p>
        </w:tc>
        <w:tc>
          <w:tcPr>
            <w:tcW w:w="2465" w:type="dxa"/>
          </w:tcPr>
          <w:p w14:paraId="6B38D375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  <w:tc>
          <w:tcPr>
            <w:tcW w:w="2465" w:type="dxa"/>
          </w:tcPr>
          <w:p w14:paraId="7E15210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4.07.2016 № 646</w:t>
            </w:r>
          </w:p>
        </w:tc>
      </w:tr>
      <w:tr w:rsidR="00A519EC" w:rsidRPr="00842051" w14:paraId="63751D98" w14:textId="77777777" w:rsidTr="0073051C">
        <w:tc>
          <w:tcPr>
            <w:tcW w:w="534" w:type="dxa"/>
          </w:tcPr>
          <w:p w14:paraId="2BD4705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0FE7742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Заводская</w:t>
            </w:r>
          </w:p>
        </w:tc>
        <w:tc>
          <w:tcPr>
            <w:tcW w:w="1559" w:type="dxa"/>
          </w:tcPr>
          <w:p w14:paraId="3D5FEA3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310" w:type="dxa"/>
          </w:tcPr>
          <w:p w14:paraId="23A9F97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AD4BCE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под строительство индивидуального жилого дома </w:t>
            </w:r>
          </w:p>
        </w:tc>
        <w:tc>
          <w:tcPr>
            <w:tcW w:w="2465" w:type="dxa"/>
          </w:tcPr>
          <w:p w14:paraId="5E60906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3:3917</w:t>
            </w:r>
          </w:p>
        </w:tc>
        <w:tc>
          <w:tcPr>
            <w:tcW w:w="2465" w:type="dxa"/>
          </w:tcPr>
          <w:p w14:paraId="398FF9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7.07.2018 № 839</w:t>
            </w:r>
          </w:p>
        </w:tc>
      </w:tr>
      <w:tr w:rsidR="00A519EC" w:rsidRPr="00842051" w14:paraId="195316B4" w14:textId="77777777" w:rsidTr="0073051C">
        <w:tc>
          <w:tcPr>
            <w:tcW w:w="534" w:type="dxa"/>
          </w:tcPr>
          <w:p w14:paraId="1EFD382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735FBA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559" w:type="dxa"/>
          </w:tcPr>
          <w:p w14:paraId="3A8E6919" w14:textId="29E1B20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310" w:type="dxa"/>
          </w:tcPr>
          <w:p w14:paraId="0462AC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870B72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предназначенных для строительства объекта «СМГ "Бованенково-Ухта»</w:t>
            </w:r>
          </w:p>
        </w:tc>
        <w:tc>
          <w:tcPr>
            <w:tcW w:w="2465" w:type="dxa"/>
          </w:tcPr>
          <w:p w14:paraId="773075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  <w:tc>
          <w:tcPr>
            <w:tcW w:w="2465" w:type="dxa"/>
          </w:tcPr>
          <w:p w14:paraId="190CC0F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5.08.2016 № 816</w:t>
            </w:r>
          </w:p>
        </w:tc>
      </w:tr>
      <w:tr w:rsidR="00A519EC" w:rsidRPr="00842051" w14:paraId="1498C174" w14:textId="77777777" w:rsidTr="0073051C">
        <w:tc>
          <w:tcPr>
            <w:tcW w:w="534" w:type="dxa"/>
          </w:tcPr>
          <w:p w14:paraId="239AA48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14:paraId="7EA583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559" w:type="dxa"/>
          </w:tcPr>
          <w:p w14:paraId="2EAB7279" w14:textId="3DEC3608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310" w:type="dxa"/>
          </w:tcPr>
          <w:p w14:paraId="025360B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3B19D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465" w:type="dxa"/>
          </w:tcPr>
          <w:p w14:paraId="5FF6F5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  <w:tc>
          <w:tcPr>
            <w:tcW w:w="2465" w:type="dxa"/>
          </w:tcPr>
          <w:p w14:paraId="203461C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26.08.2016 № 867</w:t>
            </w:r>
          </w:p>
        </w:tc>
      </w:tr>
      <w:tr w:rsidR="00A519EC" w:rsidRPr="00842051" w14:paraId="78BE9523" w14:textId="77777777" w:rsidTr="0073051C">
        <w:tc>
          <w:tcPr>
            <w:tcW w:w="534" w:type="dxa"/>
          </w:tcPr>
          <w:p w14:paraId="434239A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14:paraId="5EAADCE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559" w:type="dxa"/>
          </w:tcPr>
          <w:p w14:paraId="5BE9D2A6" w14:textId="682A6832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849,1</w:t>
            </w:r>
          </w:p>
        </w:tc>
        <w:tc>
          <w:tcPr>
            <w:tcW w:w="2310" w:type="dxa"/>
          </w:tcPr>
          <w:p w14:paraId="34431BB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D8C486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465" w:type="dxa"/>
          </w:tcPr>
          <w:p w14:paraId="59C16A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  <w:tc>
          <w:tcPr>
            <w:tcW w:w="2465" w:type="dxa"/>
          </w:tcPr>
          <w:p w14:paraId="6C1EE8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08.09.2016 № 921</w:t>
            </w:r>
          </w:p>
        </w:tc>
      </w:tr>
      <w:tr w:rsidR="00A519EC" w:rsidRPr="00842051" w14:paraId="1848B4D3" w14:textId="77777777" w:rsidTr="0073051C">
        <w:tc>
          <w:tcPr>
            <w:tcW w:w="534" w:type="dxa"/>
          </w:tcPr>
          <w:p w14:paraId="426C4AF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14:paraId="4F83B05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сокомбинатовская</w:t>
            </w:r>
          </w:p>
        </w:tc>
        <w:tc>
          <w:tcPr>
            <w:tcW w:w="1559" w:type="dxa"/>
          </w:tcPr>
          <w:p w14:paraId="32BA64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2310" w:type="dxa"/>
          </w:tcPr>
          <w:p w14:paraId="33A6EB7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18" w:type="dxa"/>
          </w:tcPr>
          <w:p w14:paraId="25A2FF2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строительство бани</w:t>
            </w:r>
          </w:p>
        </w:tc>
        <w:tc>
          <w:tcPr>
            <w:tcW w:w="2465" w:type="dxa"/>
          </w:tcPr>
          <w:p w14:paraId="79226D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  <w:tc>
          <w:tcPr>
            <w:tcW w:w="2465" w:type="dxa"/>
          </w:tcPr>
          <w:p w14:paraId="38DD2E5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оржении договора аренды от 06.06.2017, сдача 06.06.2017</w:t>
            </w:r>
          </w:p>
        </w:tc>
      </w:tr>
      <w:tr w:rsidR="00A519EC" w:rsidRPr="00842051" w14:paraId="2F975C82" w14:textId="77777777" w:rsidTr="0073051C">
        <w:tc>
          <w:tcPr>
            <w:tcW w:w="534" w:type="dxa"/>
          </w:tcPr>
          <w:p w14:paraId="384DD2F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835" w:type="dxa"/>
          </w:tcPr>
          <w:p w14:paraId="1CA38FD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</w:rPr>
            </w:pPr>
            <w:r w:rsidRPr="00842051">
              <w:rPr>
                <w:rFonts w:ascii="Times New Roman" w:hAnsi="Times New Roman" w:cs="Times New Roman"/>
                <w:spacing w:val="2"/>
              </w:rPr>
              <w:t>РК, г. Печора, п. Чикшино</w:t>
            </w:r>
          </w:p>
        </w:tc>
        <w:tc>
          <w:tcPr>
            <w:tcW w:w="1559" w:type="dxa"/>
          </w:tcPr>
          <w:p w14:paraId="49D329B0" w14:textId="4B2F144B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36</w:t>
            </w:r>
          </w:p>
        </w:tc>
        <w:tc>
          <w:tcPr>
            <w:tcW w:w="2310" w:type="dxa"/>
          </w:tcPr>
          <w:p w14:paraId="44F3304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40912BB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465" w:type="dxa"/>
          </w:tcPr>
          <w:p w14:paraId="1C466C8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363</w:t>
            </w:r>
          </w:p>
        </w:tc>
        <w:tc>
          <w:tcPr>
            <w:tcW w:w="2465" w:type="dxa"/>
          </w:tcPr>
          <w:p w14:paraId="54BE9CEF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1.07.2017 № 929</w:t>
            </w:r>
          </w:p>
        </w:tc>
      </w:tr>
      <w:tr w:rsidR="00A519EC" w:rsidRPr="00842051" w14:paraId="138A51B6" w14:textId="77777777" w:rsidTr="0073051C">
        <w:tc>
          <w:tcPr>
            <w:tcW w:w="534" w:type="dxa"/>
          </w:tcPr>
          <w:p w14:paraId="5CC4BF5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2ED5DD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59" w:type="dxa"/>
          </w:tcPr>
          <w:p w14:paraId="67352CBC" w14:textId="1BB35E23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54</w:t>
            </w:r>
          </w:p>
        </w:tc>
        <w:tc>
          <w:tcPr>
            <w:tcW w:w="2310" w:type="dxa"/>
          </w:tcPr>
          <w:p w14:paraId="7E0214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0D0821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4A1BA34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7</w:t>
            </w:r>
          </w:p>
        </w:tc>
        <w:tc>
          <w:tcPr>
            <w:tcW w:w="2465" w:type="dxa"/>
          </w:tcPr>
          <w:p w14:paraId="21534BA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029C0DAE" w14:textId="77777777" w:rsidTr="0073051C">
        <w:tc>
          <w:tcPr>
            <w:tcW w:w="534" w:type="dxa"/>
          </w:tcPr>
          <w:p w14:paraId="3C6D794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14:paraId="4ED166B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Привокзальная, д. 43В</w:t>
            </w:r>
            <w:r w:rsidRPr="003D4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25D50FE" w14:textId="4AD2FFFD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09</w:t>
            </w:r>
          </w:p>
        </w:tc>
        <w:tc>
          <w:tcPr>
            <w:tcW w:w="2310" w:type="dxa"/>
          </w:tcPr>
          <w:p w14:paraId="60F8FF0E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14:paraId="4B5DB3AC" w14:textId="77777777" w:rsidR="00A519EC" w:rsidRPr="003D40DC" w:rsidRDefault="00A519EC" w:rsidP="00A5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8" w:type="dxa"/>
          </w:tcPr>
          <w:p w14:paraId="64C2A36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465" w:type="dxa"/>
          </w:tcPr>
          <w:p w14:paraId="1A04738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11:12:1702001:259</w:t>
            </w:r>
          </w:p>
        </w:tc>
        <w:tc>
          <w:tcPr>
            <w:tcW w:w="2465" w:type="dxa"/>
          </w:tcPr>
          <w:p w14:paraId="37D1B1B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Р «Печора» от 16.07.2018 № 810</w:t>
            </w:r>
          </w:p>
        </w:tc>
      </w:tr>
      <w:tr w:rsidR="00A519EC" w:rsidRPr="00842051" w14:paraId="36E9B321" w14:textId="77777777" w:rsidTr="0073051C">
        <w:tc>
          <w:tcPr>
            <w:tcW w:w="534" w:type="dxa"/>
          </w:tcPr>
          <w:p w14:paraId="37C58F4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14:paraId="311639B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го-западной части кадастрового квартала  </w:t>
            </w:r>
          </w:p>
        </w:tc>
        <w:tc>
          <w:tcPr>
            <w:tcW w:w="1559" w:type="dxa"/>
          </w:tcPr>
          <w:p w14:paraId="3CB0DE5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92</w:t>
            </w:r>
          </w:p>
        </w:tc>
        <w:tc>
          <w:tcPr>
            <w:tcW w:w="2310" w:type="dxa"/>
          </w:tcPr>
          <w:p w14:paraId="684DDC82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E115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4A32F5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188</w:t>
            </w:r>
          </w:p>
        </w:tc>
        <w:tc>
          <w:tcPr>
            <w:tcW w:w="2465" w:type="dxa"/>
          </w:tcPr>
          <w:p w14:paraId="2009E6D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5BF457DD" w14:textId="77777777" w:rsidTr="0073051C">
        <w:tc>
          <w:tcPr>
            <w:tcW w:w="534" w:type="dxa"/>
          </w:tcPr>
          <w:p w14:paraId="3E89B7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4450AFE4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северо-западной части кадастрового квартала  </w:t>
            </w:r>
          </w:p>
        </w:tc>
        <w:tc>
          <w:tcPr>
            <w:tcW w:w="1559" w:type="dxa"/>
          </w:tcPr>
          <w:p w14:paraId="66789F3C" w14:textId="4DFBAAC4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66</w:t>
            </w:r>
          </w:p>
        </w:tc>
        <w:tc>
          <w:tcPr>
            <w:tcW w:w="2310" w:type="dxa"/>
          </w:tcPr>
          <w:p w14:paraId="3C819FB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53D9A81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60126E6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45</w:t>
            </w:r>
          </w:p>
        </w:tc>
        <w:tc>
          <w:tcPr>
            <w:tcW w:w="2465" w:type="dxa"/>
          </w:tcPr>
          <w:p w14:paraId="3E22E69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7DF6F97E" w14:textId="77777777" w:rsidTr="0073051C">
        <w:tc>
          <w:tcPr>
            <w:tcW w:w="534" w:type="dxa"/>
          </w:tcPr>
          <w:p w14:paraId="47DB978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14:paraId="4E519CA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южной части кадастрового квартала  </w:t>
            </w:r>
          </w:p>
        </w:tc>
        <w:tc>
          <w:tcPr>
            <w:tcW w:w="1559" w:type="dxa"/>
          </w:tcPr>
          <w:p w14:paraId="2BF4188D" w14:textId="69E33F2E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20</w:t>
            </w:r>
          </w:p>
        </w:tc>
        <w:tc>
          <w:tcPr>
            <w:tcW w:w="2310" w:type="dxa"/>
          </w:tcPr>
          <w:p w14:paraId="4E5E973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1DDAEE9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7300151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72</w:t>
            </w:r>
          </w:p>
        </w:tc>
        <w:tc>
          <w:tcPr>
            <w:tcW w:w="2465" w:type="dxa"/>
          </w:tcPr>
          <w:p w14:paraId="6536AF7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026A7324" w14:textId="77777777" w:rsidTr="0073051C">
        <w:tc>
          <w:tcPr>
            <w:tcW w:w="534" w:type="dxa"/>
          </w:tcPr>
          <w:p w14:paraId="06CE41A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31B84B80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14:paraId="06354612" w14:textId="2D246FD6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99</w:t>
            </w:r>
          </w:p>
        </w:tc>
        <w:tc>
          <w:tcPr>
            <w:tcW w:w="2310" w:type="dxa"/>
          </w:tcPr>
          <w:p w14:paraId="44CDC87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2590C30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3D9744D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2:178</w:t>
            </w:r>
          </w:p>
        </w:tc>
        <w:tc>
          <w:tcPr>
            <w:tcW w:w="2465" w:type="dxa"/>
          </w:tcPr>
          <w:p w14:paraId="6F39407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2C95EB2B" w14:textId="77777777" w:rsidTr="0073051C">
        <w:tc>
          <w:tcPr>
            <w:tcW w:w="534" w:type="dxa"/>
          </w:tcPr>
          <w:p w14:paraId="48CFED31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14:paraId="6BCB44B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К, г. Печора, земельный участок расположен в западной части кадастрового квартала  </w:t>
            </w:r>
          </w:p>
        </w:tc>
        <w:tc>
          <w:tcPr>
            <w:tcW w:w="1559" w:type="dxa"/>
          </w:tcPr>
          <w:p w14:paraId="70184878" w14:textId="7B05EB6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3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50</w:t>
            </w:r>
          </w:p>
        </w:tc>
        <w:tc>
          <w:tcPr>
            <w:tcW w:w="2310" w:type="dxa"/>
          </w:tcPr>
          <w:p w14:paraId="6EA106B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28BCD0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 незавершенные строительством магистральные тепловые сети</w:t>
            </w:r>
          </w:p>
        </w:tc>
        <w:tc>
          <w:tcPr>
            <w:tcW w:w="2465" w:type="dxa"/>
          </w:tcPr>
          <w:p w14:paraId="3845A66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3:102</w:t>
            </w:r>
          </w:p>
        </w:tc>
        <w:tc>
          <w:tcPr>
            <w:tcW w:w="2465" w:type="dxa"/>
          </w:tcPr>
          <w:p w14:paraId="630E09A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30.10.2018</w:t>
            </w:r>
          </w:p>
        </w:tc>
      </w:tr>
      <w:tr w:rsidR="00A519EC" w:rsidRPr="00842051" w14:paraId="24F709DB" w14:textId="77777777" w:rsidTr="0073051C">
        <w:tc>
          <w:tcPr>
            <w:tcW w:w="534" w:type="dxa"/>
          </w:tcPr>
          <w:p w14:paraId="0E6BA8B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14:paraId="53352583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. Каджером</w:t>
            </w:r>
          </w:p>
        </w:tc>
        <w:tc>
          <w:tcPr>
            <w:tcW w:w="1559" w:type="dxa"/>
          </w:tcPr>
          <w:p w14:paraId="38ECFE0A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0 000</w:t>
            </w:r>
          </w:p>
        </w:tc>
        <w:tc>
          <w:tcPr>
            <w:tcW w:w="2310" w:type="dxa"/>
          </w:tcPr>
          <w:p w14:paraId="76DA8B3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391C998C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465" w:type="dxa"/>
          </w:tcPr>
          <w:p w14:paraId="193B6967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401001:203</w:t>
            </w:r>
          </w:p>
        </w:tc>
        <w:tc>
          <w:tcPr>
            <w:tcW w:w="2465" w:type="dxa"/>
          </w:tcPr>
          <w:p w14:paraId="17474A38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Акт приемки работ по рекультивации земель и земельных участков от 28.06.2019</w:t>
            </w:r>
          </w:p>
        </w:tc>
      </w:tr>
      <w:tr w:rsidR="00A519EC" w:rsidRPr="00842051" w14:paraId="35D12A61" w14:textId="77777777" w:rsidTr="0073051C">
        <w:tc>
          <w:tcPr>
            <w:tcW w:w="534" w:type="dxa"/>
          </w:tcPr>
          <w:p w14:paraId="3441E349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14:paraId="5EB9415B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ул. Зеленая</w:t>
            </w:r>
          </w:p>
        </w:tc>
        <w:tc>
          <w:tcPr>
            <w:tcW w:w="1559" w:type="dxa"/>
          </w:tcPr>
          <w:p w14:paraId="040D3819" w14:textId="4E6F52B5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52</w:t>
            </w:r>
          </w:p>
        </w:tc>
        <w:tc>
          <w:tcPr>
            <w:tcW w:w="2310" w:type="dxa"/>
          </w:tcPr>
          <w:p w14:paraId="0A2DCA1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618" w:type="dxa"/>
          </w:tcPr>
          <w:p w14:paraId="19AF626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Строительство стоянки с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гаражами боксового типа</w:t>
            </w:r>
          </w:p>
        </w:tc>
        <w:tc>
          <w:tcPr>
            <w:tcW w:w="2465" w:type="dxa"/>
          </w:tcPr>
          <w:p w14:paraId="785EAECE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1701001:797</w:t>
            </w:r>
          </w:p>
        </w:tc>
        <w:tc>
          <w:tcPr>
            <w:tcW w:w="2465" w:type="dxa"/>
          </w:tcPr>
          <w:p w14:paraId="6365072D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8</w:t>
            </w: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A519EC" w:rsidRPr="00842051" w14:paraId="6AC89233" w14:textId="77777777" w:rsidTr="0073051C">
        <w:tc>
          <w:tcPr>
            <w:tcW w:w="534" w:type="dxa"/>
          </w:tcPr>
          <w:p w14:paraId="3453ADB2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35" w:type="dxa"/>
          </w:tcPr>
          <w:p w14:paraId="093B5312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К, г. Печора, Печорская ГРЭС</w:t>
            </w:r>
          </w:p>
        </w:tc>
        <w:tc>
          <w:tcPr>
            <w:tcW w:w="1559" w:type="dxa"/>
          </w:tcPr>
          <w:p w14:paraId="43EE7F01" w14:textId="29A3AF9E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57</w:t>
            </w:r>
            <w:r w:rsid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21</w:t>
            </w:r>
          </w:p>
        </w:tc>
        <w:tc>
          <w:tcPr>
            <w:tcW w:w="2310" w:type="dxa"/>
          </w:tcPr>
          <w:p w14:paraId="2F8B1C4F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618" w:type="dxa"/>
          </w:tcPr>
          <w:p w14:paraId="06C9DF77" w14:textId="77777777" w:rsidR="00A519EC" w:rsidRPr="00530BE8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530B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гидротехнические сооружения и полосу отвода водохранилища</w:t>
            </w:r>
          </w:p>
        </w:tc>
        <w:tc>
          <w:tcPr>
            <w:tcW w:w="2465" w:type="dxa"/>
          </w:tcPr>
          <w:p w14:paraId="098E86C4" w14:textId="77777777" w:rsidR="00A519EC" w:rsidRDefault="00A519EC" w:rsidP="00A519EC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000000:141</w:t>
            </w:r>
          </w:p>
        </w:tc>
        <w:tc>
          <w:tcPr>
            <w:tcW w:w="2465" w:type="dxa"/>
          </w:tcPr>
          <w:p w14:paraId="3BD4B8F6" w14:textId="77777777" w:rsidR="00A519EC" w:rsidRPr="00842051" w:rsidRDefault="00A519EC" w:rsidP="00A51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51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7571FF" w:rsidRPr="00842051" w14:paraId="22F31E4C" w14:textId="77777777" w:rsidTr="0073051C">
        <w:tc>
          <w:tcPr>
            <w:tcW w:w="534" w:type="dxa"/>
          </w:tcPr>
          <w:p w14:paraId="1EC31A7E" w14:textId="564306AA" w:rsidR="007571FF" w:rsidRDefault="007571FF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3DDC07B3" w14:textId="7A30065B" w:rsidR="007571FF" w:rsidRDefault="003B4B6A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559" w:type="dxa"/>
          </w:tcPr>
          <w:p w14:paraId="3D203325" w14:textId="079505A3" w:rsidR="007571FF" w:rsidRDefault="003B4B6A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56</w:t>
            </w:r>
          </w:p>
        </w:tc>
        <w:tc>
          <w:tcPr>
            <w:tcW w:w="2310" w:type="dxa"/>
          </w:tcPr>
          <w:p w14:paraId="1756F978" w14:textId="18C528A2" w:rsidR="007571FF" w:rsidRDefault="003B4B6A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7EAD4110" w14:textId="66B1D355" w:rsidR="007571FF" w:rsidRPr="00530BE8" w:rsidRDefault="003B4B6A" w:rsidP="007571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465" w:type="dxa"/>
          </w:tcPr>
          <w:p w14:paraId="57A60629" w14:textId="5F30D330" w:rsidR="007571FF" w:rsidRDefault="007571FF" w:rsidP="007571FF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  <w:tc>
          <w:tcPr>
            <w:tcW w:w="2465" w:type="dxa"/>
          </w:tcPr>
          <w:p w14:paraId="17473CC5" w14:textId="70991420" w:rsidR="007571FF" w:rsidRPr="00842051" w:rsidRDefault="007571FF" w:rsidP="00757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3B4B6A" w:rsidRPr="00842051" w14:paraId="682C749C" w14:textId="77777777" w:rsidTr="0073051C">
        <w:tc>
          <w:tcPr>
            <w:tcW w:w="534" w:type="dxa"/>
          </w:tcPr>
          <w:p w14:paraId="3F1E4C6E" w14:textId="01706DC1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14:paraId="0866F45A" w14:textId="2FEEA478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</w:t>
            </w:r>
          </w:p>
        </w:tc>
        <w:tc>
          <w:tcPr>
            <w:tcW w:w="1559" w:type="dxa"/>
          </w:tcPr>
          <w:p w14:paraId="1320C010" w14:textId="239AB133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17 162 </w:t>
            </w:r>
          </w:p>
          <w:p w14:paraId="70B8D2BF" w14:textId="77777777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79D01C" w14:textId="50EA6AF1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13782D64" w14:textId="77777777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  <w:p w14:paraId="4531C393" w14:textId="77777777" w:rsidR="003B4B6A" w:rsidRPr="00530BE8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2128AC8E" w14:textId="247AA397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  <w:tc>
          <w:tcPr>
            <w:tcW w:w="2465" w:type="dxa"/>
          </w:tcPr>
          <w:p w14:paraId="3070885F" w14:textId="6FDF2E95" w:rsidR="003B4B6A" w:rsidRPr="00842051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</w:tr>
      <w:tr w:rsidR="003B4B6A" w:rsidRPr="00842051" w14:paraId="2F195C0C" w14:textId="77777777" w:rsidTr="0073051C">
        <w:tc>
          <w:tcPr>
            <w:tcW w:w="534" w:type="dxa"/>
          </w:tcPr>
          <w:p w14:paraId="6D9C9C9A" w14:textId="74A93725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14:paraId="2C30B86E" w14:textId="7128501B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559" w:type="dxa"/>
          </w:tcPr>
          <w:p w14:paraId="642030CC" w14:textId="05CA5B28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310" w:type="dxa"/>
          </w:tcPr>
          <w:p w14:paraId="41FCDDF9" w14:textId="77431BA3" w:rsidR="003B4B6A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6FB7AF50" w14:textId="77777777" w:rsidR="003B4B6A" w:rsidRPr="003B4B6A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B4B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3B4B6A" w:rsidRPr="00530BE8" w:rsidRDefault="003B4B6A" w:rsidP="003B4B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4E79D0B7" w14:textId="76F38D2E" w:rsidR="003B4B6A" w:rsidRDefault="003B4B6A" w:rsidP="003B4B6A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  <w:tc>
          <w:tcPr>
            <w:tcW w:w="2465" w:type="dxa"/>
          </w:tcPr>
          <w:p w14:paraId="3248D4D2" w14:textId="71EF65AC" w:rsidR="003B4B6A" w:rsidRPr="004A6D0B" w:rsidRDefault="003B4B6A" w:rsidP="003B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</w:tr>
      <w:tr w:rsidR="009E6DB0" w:rsidRPr="00842051" w14:paraId="27185B63" w14:textId="77777777" w:rsidTr="0073051C">
        <w:tc>
          <w:tcPr>
            <w:tcW w:w="534" w:type="dxa"/>
          </w:tcPr>
          <w:p w14:paraId="240B5B4F" w14:textId="22940CBD" w:rsidR="009E6DB0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14:paraId="6DAB308A" w14:textId="57DB92A9" w:rsidR="009E6DB0" w:rsidRPr="003B4B6A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B4B6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, д. 52</w:t>
            </w:r>
          </w:p>
          <w:p w14:paraId="62BA9FD7" w14:textId="77777777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2F983" w14:textId="0E394F65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6</w:t>
            </w:r>
          </w:p>
        </w:tc>
        <w:tc>
          <w:tcPr>
            <w:tcW w:w="2310" w:type="dxa"/>
          </w:tcPr>
          <w:p w14:paraId="1D7ADA7A" w14:textId="1E23A0C6" w:rsidR="009E6DB0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B6A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618" w:type="dxa"/>
          </w:tcPr>
          <w:p w14:paraId="3E42B748" w14:textId="77777777" w:rsidR="009E6DB0" w:rsidRPr="009E6DB0" w:rsidRDefault="009E6DB0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6D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бустройство открытой автостоянки на 16 автомашин</w:t>
            </w:r>
          </w:p>
          <w:p w14:paraId="0D1C4387" w14:textId="77777777" w:rsidR="009E6DB0" w:rsidRPr="00530BE8" w:rsidRDefault="009E6DB0" w:rsidP="009E6D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65" w:type="dxa"/>
          </w:tcPr>
          <w:p w14:paraId="10575748" w14:textId="0A092F5D" w:rsidR="009E6DB0" w:rsidRDefault="009E6DB0" w:rsidP="009E6DB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4:986</w:t>
            </w:r>
          </w:p>
        </w:tc>
        <w:tc>
          <w:tcPr>
            <w:tcW w:w="2465" w:type="dxa"/>
          </w:tcPr>
          <w:p w14:paraId="01BC1258" w14:textId="5B017980" w:rsidR="009E6DB0" w:rsidRPr="004A6D0B" w:rsidRDefault="009E6DB0" w:rsidP="009E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D0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работ по рекультивации земель и земельных участ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46"/>
            </w:tblGrid>
            <w:tr w:rsidR="00BC19C8" w:rsidRPr="00BC19C8" w14:paraId="0206CC3E" w14:textId="77777777" w:rsidTr="00C905CC">
              <w:trPr>
                <w:tblCellSpacing w:w="15" w:type="dxa"/>
              </w:trPr>
              <w:tc>
                <w:tcPr>
                  <w:tcW w:w="2500" w:type="pct"/>
                  <w:vAlign w:val="center"/>
                  <w:hideMark/>
                </w:tcPr>
                <w:p w14:paraId="3A3E45C1" w14:textId="1B4E389F" w:rsidR="00BC19C8" w:rsidRPr="00BC19C8" w:rsidRDefault="00BC19C8" w:rsidP="00C905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>Осмотр земель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ых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аст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явителями производится самостоятельно</w:t>
                  </w:r>
                  <w:r w:rsidRPr="00BC19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97C628" w14:textId="77777777" w:rsidR="004325A6" w:rsidRPr="00842051" w:rsidRDefault="004325A6" w:rsidP="004325A6">
      <w:pPr>
        <w:jc w:val="center"/>
        <w:rPr>
          <w:rFonts w:ascii="Times New Roman" w:hAnsi="Times New Roman" w:cs="Times New Roman"/>
        </w:rPr>
      </w:pPr>
    </w:p>
    <w:sectPr w:rsidR="004325A6" w:rsidRPr="00842051" w:rsidSect="004325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5008"/>
    <w:rsid w:val="0007638F"/>
    <w:rsid w:val="00076446"/>
    <w:rsid w:val="000831E1"/>
    <w:rsid w:val="00086C8B"/>
    <w:rsid w:val="00093FBD"/>
    <w:rsid w:val="00095A9E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6A27"/>
    <w:rsid w:val="00112780"/>
    <w:rsid w:val="00112B62"/>
    <w:rsid w:val="001152DF"/>
    <w:rsid w:val="0013231E"/>
    <w:rsid w:val="001442BE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9B"/>
    <w:rsid w:val="008165BD"/>
    <w:rsid w:val="00836C17"/>
    <w:rsid w:val="00841102"/>
    <w:rsid w:val="00842051"/>
    <w:rsid w:val="00850D05"/>
    <w:rsid w:val="008510B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6856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41988"/>
    <w:rsid w:val="00F4761F"/>
    <w:rsid w:val="00F50CBF"/>
    <w:rsid w:val="00F63E97"/>
    <w:rsid w:val="00F7230A"/>
    <w:rsid w:val="00F73CFB"/>
    <w:rsid w:val="00F75B0E"/>
    <w:rsid w:val="00F7781E"/>
    <w:rsid w:val="00FA1441"/>
    <w:rsid w:val="00FA3FE0"/>
    <w:rsid w:val="00FA6777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</cp:lastModifiedBy>
  <cp:revision>19</cp:revision>
  <cp:lastPrinted>2021-03-30T06:05:00Z</cp:lastPrinted>
  <dcterms:created xsi:type="dcterms:W3CDTF">2019-07-16T14:07:00Z</dcterms:created>
  <dcterms:modified xsi:type="dcterms:W3CDTF">2022-01-17T06:51:00Z</dcterms:modified>
</cp:coreProperties>
</file>